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DB09CA" w:rsidRDefault="00EC7E41" w:rsidP="00DB09C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B09CA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9CA" w:rsidRPr="00DB09CA">
        <w:rPr>
          <w:rFonts w:ascii="Times New Roman" w:hAnsi="Times New Roman" w:cs="Times New Roman"/>
          <w:color w:val="000000"/>
          <w:sz w:val="24"/>
          <w:szCs w:val="24"/>
        </w:rPr>
        <w:t>148</w:t>
      </w:r>
      <w:r w:rsidR="00B67036" w:rsidRPr="00DB09CA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 w:rsidRPr="00DB09CA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DB09CA" w:rsidRDefault="002C78C3" w:rsidP="00DB09C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DB09CA" w:rsidRDefault="002C78C3" w:rsidP="00DB09C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DB09CA" w:rsidRDefault="00494D20" w:rsidP="00DB09C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DB09CA" w:rsidRDefault="00EC7E41" w:rsidP="00DB09C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9CA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DB09C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DB09C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B09C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DB09C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DB09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DB09CA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DB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DB09CA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DB09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de confor</w:t>
      </w:r>
      <w:bookmarkStart w:id="0" w:name="_GoBack"/>
      <w:bookmarkEnd w:id="0"/>
      <w:r w:rsidR="007105E5" w:rsidRPr="00DB09CA">
        <w:rPr>
          <w:rFonts w:ascii="Times New Roman" w:hAnsi="Times New Roman" w:cs="Times New Roman"/>
          <w:color w:val="000000"/>
          <w:sz w:val="24"/>
          <w:szCs w:val="24"/>
        </w:rPr>
        <w:t>midade com os a</w:t>
      </w:r>
      <w:r w:rsidR="002C78C3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645E9C" w:rsidRPr="00DB09CA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DB09CA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5E9C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DB09CA" w:rsidRPr="00DB09CA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96C5E" w:rsidRPr="00DB09CA">
        <w:rPr>
          <w:rFonts w:ascii="Times New Roman" w:hAnsi="Times New Roman" w:cs="Times New Roman"/>
          <w:color w:val="000000"/>
          <w:sz w:val="24"/>
          <w:szCs w:val="24"/>
        </w:rPr>
        <w:t>Educação e Cultura</w:t>
      </w:r>
      <w:r w:rsidR="00FE4523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DB09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CF1986" w:rsidRPr="00DB09CA">
        <w:rPr>
          <w:rFonts w:ascii="Times New Roman" w:hAnsi="Times New Roman" w:cs="Times New Roman"/>
          <w:b/>
          <w:color w:val="000000"/>
          <w:sz w:val="24"/>
          <w:szCs w:val="24"/>
        </w:rPr>
        <w:t>cópias da relação dos nomes</w:t>
      </w:r>
      <w:r w:rsidR="00896C5E" w:rsidRPr="00DB09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s guardas que trabalham nas Escolas Municipais, bem como os nomes das mesmas.</w:t>
      </w:r>
    </w:p>
    <w:p w:rsidR="00DB09CA" w:rsidRDefault="00DB09CA" w:rsidP="00DB09CA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1190F" w:rsidRPr="00DB09CA" w:rsidRDefault="0081190F" w:rsidP="00DB09CA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494D20" w:rsidRPr="00DB09CA" w:rsidRDefault="00EC7E41" w:rsidP="00DB09C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B09CA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DB09CA" w:rsidRDefault="00494D20" w:rsidP="00DB09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DB09CA" w:rsidRDefault="00EC7E41" w:rsidP="003B54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</w:t>
      </w: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utoridades, entidades ou órgãos da administração Municipal, direta ou indireta e fundacional, os interesses públicos ou reivindicações coletivas de âmbito Municipal ou das comunidades representadas, podendo requerer, no mesmo sentido, a atenção de autorid</w:t>
      </w: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es Federais ou Estaduais (Art. 244, inciso V do Regimento Interno da Câmara Municipal de Sorriso);</w:t>
      </w:r>
    </w:p>
    <w:p w:rsidR="00205B88" w:rsidRPr="00DB09CA" w:rsidRDefault="00205B88" w:rsidP="003B54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DB09CA" w:rsidRDefault="00EC7E41" w:rsidP="003B54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ireito de todos receberem dos órgãos públicos i</w:t>
      </w: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5E6D0E" w:rsidRPr="00DB09CA" w:rsidRDefault="005E6D0E" w:rsidP="003B54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F1986" w:rsidRPr="00DB09CA" w:rsidRDefault="00EC7E41" w:rsidP="003B5412">
      <w:pPr>
        <w:tabs>
          <w:tab w:val="left" w:pos="1849"/>
        </w:tabs>
        <w:ind w:right="-5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9CA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</w:t>
      </w:r>
      <w:r w:rsidRPr="00DB09CA">
        <w:rPr>
          <w:rFonts w:ascii="Times New Roman" w:eastAsia="Times New Roman" w:hAnsi="Times New Roman" w:cs="Times New Roman"/>
          <w:color w:val="000000"/>
          <w:sz w:val="24"/>
          <w:szCs w:val="24"/>
        </w:rPr>
        <w:t>a função fiscalizadora da Câmara, observando com vigília se as ações e atividades da Administração Pública se fazem conforme os princípios régios expressos pela Carta Constitucional e os implícitos do direito pátrio, uma vez que estão os vereadores investi</w:t>
      </w:r>
      <w:r w:rsidRPr="00DB09CA">
        <w:rPr>
          <w:rFonts w:ascii="Times New Roman" w:eastAsia="Times New Roman" w:hAnsi="Times New Roman" w:cs="Times New Roman"/>
          <w:color w:val="000000"/>
          <w:sz w:val="24"/>
          <w:szCs w:val="24"/>
        </w:rPr>
        <w:t>dos do controle externo.</w:t>
      </w:r>
    </w:p>
    <w:p w:rsidR="00904F3A" w:rsidRPr="00DB09CA" w:rsidRDefault="00904F3A" w:rsidP="003B5412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B88" w:rsidRPr="00DB09CA" w:rsidRDefault="00EC7E41" w:rsidP="003B54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DB09CA"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DB09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Pr="00DB09CA" w:rsidRDefault="00904F3A" w:rsidP="003B5412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:rsidR="005B5B16" w:rsidRPr="00DB09CA" w:rsidRDefault="005B5B16" w:rsidP="003B5412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DB09CA" w:rsidRDefault="00EC7E41" w:rsidP="003B5412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9CA"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CF1986" w:rsidRPr="00DB09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96C5E" w:rsidRPr="00DB09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1986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9CA" w:rsidRPr="00DB09CA">
        <w:rPr>
          <w:rFonts w:ascii="Times New Roman" w:hAnsi="Times New Roman" w:cs="Times New Roman"/>
          <w:color w:val="000000"/>
          <w:sz w:val="24"/>
          <w:szCs w:val="24"/>
        </w:rPr>
        <w:t>de maio</w:t>
      </w:r>
      <w:r w:rsidR="00CF1986" w:rsidRPr="00DB0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DB09CA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DB09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 w:rsidRPr="00DB09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DB0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9CA" w:rsidRPr="00DB09CA" w:rsidRDefault="00DB09CA" w:rsidP="00DB09C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9CA" w:rsidRPr="00DB09CA" w:rsidRDefault="00DB09CA" w:rsidP="00DB09C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9CA" w:rsidRPr="00DB09CA" w:rsidRDefault="00DB09CA" w:rsidP="00DB09CA">
      <w:pPr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9CA" w:rsidRPr="00DB09CA" w:rsidRDefault="00DB09CA" w:rsidP="00DB09CA">
      <w:pPr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9CA" w:rsidRPr="00DB09CA" w:rsidRDefault="00DB09CA" w:rsidP="00DB09CA">
      <w:pPr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9CA" w:rsidRPr="00DB09CA" w:rsidRDefault="00DB09CA" w:rsidP="00DB09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9CA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DB09CA" w:rsidRPr="00DB09CA" w:rsidRDefault="00DB09CA" w:rsidP="00DB09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9CA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sectPr w:rsidR="00DB09CA" w:rsidRPr="00DB09CA" w:rsidSect="00DB09CA">
      <w:headerReference w:type="default" r:id="rId7"/>
      <w:pgSz w:w="11906" w:h="16838"/>
      <w:pgMar w:top="2552" w:right="99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41" w:rsidRDefault="00EC7E41">
      <w:r>
        <w:separator/>
      </w:r>
    </w:p>
  </w:endnote>
  <w:endnote w:type="continuationSeparator" w:id="0">
    <w:p w:rsidR="00EC7E41" w:rsidRDefault="00EC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41" w:rsidRDefault="00EC7E41">
      <w:r>
        <w:separator/>
      </w:r>
    </w:p>
  </w:footnote>
  <w:footnote w:type="continuationSeparator" w:id="0">
    <w:p w:rsidR="00EC7E41" w:rsidRDefault="00EC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24DC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B5412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74632"/>
    <w:rsid w:val="00594780"/>
    <w:rsid w:val="005B5B16"/>
    <w:rsid w:val="005D3A6A"/>
    <w:rsid w:val="005E12F1"/>
    <w:rsid w:val="005E6D0E"/>
    <w:rsid w:val="00645E9C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879ED"/>
    <w:rsid w:val="007B6A5D"/>
    <w:rsid w:val="007C6845"/>
    <w:rsid w:val="007D5008"/>
    <w:rsid w:val="007E2F7D"/>
    <w:rsid w:val="0081190F"/>
    <w:rsid w:val="00864506"/>
    <w:rsid w:val="00871BF6"/>
    <w:rsid w:val="00871DB7"/>
    <w:rsid w:val="00896C5E"/>
    <w:rsid w:val="008A69FF"/>
    <w:rsid w:val="008E6FA8"/>
    <w:rsid w:val="00904F3A"/>
    <w:rsid w:val="0092637C"/>
    <w:rsid w:val="00931D06"/>
    <w:rsid w:val="00985149"/>
    <w:rsid w:val="009C0104"/>
    <w:rsid w:val="009C7F52"/>
    <w:rsid w:val="009D657D"/>
    <w:rsid w:val="00A06D28"/>
    <w:rsid w:val="00A13EE9"/>
    <w:rsid w:val="00A16616"/>
    <w:rsid w:val="00A35659"/>
    <w:rsid w:val="00A40EE0"/>
    <w:rsid w:val="00A44C18"/>
    <w:rsid w:val="00A51C50"/>
    <w:rsid w:val="00A70CD1"/>
    <w:rsid w:val="00AB0B0A"/>
    <w:rsid w:val="00AC35D8"/>
    <w:rsid w:val="00AC4A8B"/>
    <w:rsid w:val="00AC6B7A"/>
    <w:rsid w:val="00AD5C1D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F1986"/>
    <w:rsid w:val="00D23510"/>
    <w:rsid w:val="00D344F6"/>
    <w:rsid w:val="00D474C2"/>
    <w:rsid w:val="00D7396E"/>
    <w:rsid w:val="00DB09CA"/>
    <w:rsid w:val="00DD4A09"/>
    <w:rsid w:val="00DE1C90"/>
    <w:rsid w:val="00E00E3C"/>
    <w:rsid w:val="00E351CF"/>
    <w:rsid w:val="00E65338"/>
    <w:rsid w:val="00E653AF"/>
    <w:rsid w:val="00E761B6"/>
    <w:rsid w:val="00E84867"/>
    <w:rsid w:val="00E926D3"/>
    <w:rsid w:val="00E967BE"/>
    <w:rsid w:val="00EA2D75"/>
    <w:rsid w:val="00EA7845"/>
    <w:rsid w:val="00EB5592"/>
    <w:rsid w:val="00EC7E41"/>
    <w:rsid w:val="00ED45B4"/>
    <w:rsid w:val="00EE18CB"/>
    <w:rsid w:val="00EE401B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41FA"/>
  <w15:docId w15:val="{32176A19-E564-444A-9769-5E69465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644B-474E-41E1-A91F-AAB191F0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moteo</cp:lastModifiedBy>
  <cp:revision>9</cp:revision>
  <cp:lastPrinted>2021-05-10T16:08:00Z</cp:lastPrinted>
  <dcterms:created xsi:type="dcterms:W3CDTF">2021-05-06T12:47:00Z</dcterms:created>
  <dcterms:modified xsi:type="dcterms:W3CDTF">2021-05-10T16:12:00Z</dcterms:modified>
</cp:coreProperties>
</file>